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EAA799" w14:textId="77777777" w:rsidR="000B40F0" w:rsidRPr="0085748A" w:rsidRDefault="000B40F0" w:rsidP="000B40F0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 w:rsidRPr="008574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ТВЕРДЖЕНО</w:t>
      </w:r>
    </w:p>
    <w:p w14:paraId="2E2C9185" w14:textId="77777777" w:rsidR="000B40F0" w:rsidRPr="0085748A" w:rsidRDefault="000B40F0" w:rsidP="000B40F0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574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ішення виконавчого комітету Вараської міської ради</w:t>
      </w:r>
    </w:p>
    <w:p w14:paraId="7ED75562" w14:textId="77777777" w:rsidR="000B40F0" w:rsidRPr="0085748A" w:rsidRDefault="000B40F0" w:rsidP="000B40F0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574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 ________2022 року № __________</w:t>
      </w:r>
    </w:p>
    <w:p w14:paraId="25F3880A" w14:textId="77777777" w:rsidR="001D49FA" w:rsidRDefault="001D49FA" w:rsidP="00065FB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0AB6AFCB" w14:textId="77777777" w:rsidR="007F73BC" w:rsidRPr="007F73BC" w:rsidRDefault="007F73BC" w:rsidP="00065FB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7F73B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ОРМИ</w:t>
      </w:r>
    </w:p>
    <w:p w14:paraId="1D82AF27" w14:textId="77777777" w:rsidR="000B40F0" w:rsidRDefault="007F73BC" w:rsidP="00065FB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7F73B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итрат на нагородження переможців та призерів спортивних заходів</w:t>
      </w:r>
      <w:r w:rsidR="002F03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</w:p>
    <w:p w14:paraId="39862BAF" w14:textId="77777777" w:rsidR="000B40F0" w:rsidRDefault="000B40F0" w:rsidP="00065FB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6B469B1C" w14:textId="77777777" w:rsidR="007F73BC" w:rsidRPr="000B40F0" w:rsidRDefault="002F0318" w:rsidP="00065FB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0B40F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№5130-ПЕ-</w:t>
      </w:r>
      <w:r w:rsidR="000B40F0" w:rsidRPr="000B40F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03</w:t>
      </w:r>
      <w:r w:rsidRPr="000B40F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22</w:t>
      </w:r>
    </w:p>
    <w:p w14:paraId="0EB96667" w14:textId="77777777" w:rsidR="007F73BC" w:rsidRDefault="007F73BC" w:rsidP="00065FB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799A402D" w14:textId="77777777" w:rsidR="007F73BC" w:rsidRPr="000B40F0" w:rsidRDefault="007F73BC" w:rsidP="000B40F0">
      <w:pPr>
        <w:pStyle w:val="a7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0B40F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итрати на нагородження переможців та призерів, учасників спортивних змагань здійснюються у таких межах (грн):</w:t>
      </w:r>
    </w:p>
    <w:p w14:paraId="2D9CF87B" w14:textId="77777777" w:rsidR="007F73BC" w:rsidRDefault="007F73BC" w:rsidP="000B40F0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79F56384" w14:textId="77777777" w:rsidR="007F73BC" w:rsidRPr="000B40F0" w:rsidRDefault="007F73BC" w:rsidP="000B40F0">
      <w:pPr>
        <w:pStyle w:val="a7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567" w:firstLine="0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0B40F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а чемпіонатах, кубках міста:</w:t>
      </w:r>
    </w:p>
    <w:p w14:paraId="55F7C12D" w14:textId="77777777" w:rsidR="007F73BC" w:rsidRPr="007F73BC" w:rsidRDefault="007F73BC" w:rsidP="000B40F0">
      <w:pPr>
        <w:shd w:val="clear" w:color="auto" w:fill="FFFFFF"/>
        <w:tabs>
          <w:tab w:val="left" w:pos="1134"/>
        </w:tabs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7F73B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у командних змаганнях (на команду)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ab/>
      </w:r>
      <w:r w:rsidRPr="007F73B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о 600</w:t>
      </w:r>
    </w:p>
    <w:p w14:paraId="1CBACFDD" w14:textId="77777777" w:rsidR="007F73BC" w:rsidRPr="007F73BC" w:rsidRDefault="007F73BC" w:rsidP="000B40F0">
      <w:pPr>
        <w:shd w:val="clear" w:color="auto" w:fill="FFFFFF"/>
        <w:tabs>
          <w:tab w:val="left" w:pos="1134"/>
        </w:tabs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7F73B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в особистих змагання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ab/>
      </w:r>
      <w:r w:rsidRPr="007F73B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о 200</w:t>
      </w:r>
    </w:p>
    <w:p w14:paraId="45C51612" w14:textId="77777777" w:rsidR="007F73BC" w:rsidRDefault="007F73BC" w:rsidP="000B40F0">
      <w:pPr>
        <w:shd w:val="clear" w:color="auto" w:fill="FFFFFF"/>
        <w:tabs>
          <w:tab w:val="left" w:pos="1134"/>
        </w:tabs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34EC80A3" w14:textId="77777777" w:rsidR="007F73BC" w:rsidRPr="000B40F0" w:rsidRDefault="007F73BC" w:rsidP="000B40F0">
      <w:pPr>
        <w:pStyle w:val="a7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567" w:firstLine="0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0B40F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а інших офіційних міських змаганнях,</w:t>
      </w:r>
    </w:p>
    <w:p w14:paraId="700FCDB8" w14:textId="77777777" w:rsidR="007F73BC" w:rsidRPr="007F73BC" w:rsidRDefault="007F73BC" w:rsidP="000B40F0">
      <w:pPr>
        <w:shd w:val="clear" w:color="auto" w:fill="FFFFFF"/>
        <w:tabs>
          <w:tab w:val="left" w:pos="1134"/>
        </w:tabs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7F73B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фізкультурно-оздоровчих та спортивних заходах:</w:t>
      </w:r>
    </w:p>
    <w:p w14:paraId="29540A40" w14:textId="77777777" w:rsidR="007F73BC" w:rsidRPr="007F73BC" w:rsidRDefault="007F73BC" w:rsidP="000B40F0">
      <w:pPr>
        <w:shd w:val="clear" w:color="auto" w:fill="FFFFFF"/>
        <w:tabs>
          <w:tab w:val="left" w:pos="1134"/>
        </w:tabs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7F73B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 командних змаганнях (на команду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ab/>
        <w:t>до 400</w:t>
      </w:r>
    </w:p>
    <w:p w14:paraId="1819FD36" w14:textId="77777777" w:rsidR="007F73BC" w:rsidRPr="007F73BC" w:rsidRDefault="007F73BC" w:rsidP="000B40F0">
      <w:pPr>
        <w:shd w:val="clear" w:color="auto" w:fill="FFFFFF"/>
        <w:tabs>
          <w:tab w:val="left" w:pos="1134"/>
        </w:tabs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7F73B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 особистих змагання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ab/>
      </w:r>
      <w:r w:rsidRPr="007F73B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о 150</w:t>
      </w:r>
    </w:p>
    <w:p w14:paraId="3813D0CB" w14:textId="77777777" w:rsidR="007F73BC" w:rsidRPr="007F73BC" w:rsidRDefault="007F73BC" w:rsidP="000B40F0">
      <w:pPr>
        <w:shd w:val="clear" w:color="auto" w:fill="FFFFFF"/>
        <w:tabs>
          <w:tab w:val="left" w:pos="1134"/>
        </w:tabs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6B3DBCDB" w14:textId="77777777" w:rsidR="007F73BC" w:rsidRPr="000B40F0" w:rsidRDefault="007F73BC" w:rsidP="000B40F0">
      <w:pPr>
        <w:pStyle w:val="a7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567" w:firstLine="0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0B40F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охочувальні призи на змаганнях</w:t>
      </w:r>
      <w:r w:rsidRPr="000B40F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ab/>
      </w:r>
      <w:r w:rsidRPr="000B40F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ab/>
      </w:r>
      <w:r w:rsidRPr="000B40F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ab/>
        <w:t>до 1</w:t>
      </w:r>
      <w:r w:rsidR="004E722A" w:rsidRPr="000B40F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5</w:t>
      </w:r>
      <w:r w:rsidRPr="000B40F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0</w:t>
      </w:r>
    </w:p>
    <w:p w14:paraId="3A8317D8" w14:textId="77777777" w:rsidR="007F73BC" w:rsidRPr="007F73BC" w:rsidRDefault="007F73BC" w:rsidP="000B40F0">
      <w:pPr>
        <w:shd w:val="clear" w:color="auto" w:fill="FFFFFF"/>
        <w:tabs>
          <w:tab w:val="left" w:pos="1134"/>
        </w:tabs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7F73B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іського рівня (у номінаціях кращий гравець,</w:t>
      </w:r>
    </w:p>
    <w:p w14:paraId="52367DBA" w14:textId="77777777" w:rsidR="007F73BC" w:rsidRPr="007F73BC" w:rsidRDefault="007F73BC" w:rsidP="000B40F0">
      <w:pPr>
        <w:shd w:val="clear" w:color="auto" w:fill="FFFFFF"/>
        <w:tabs>
          <w:tab w:val="left" w:pos="1134"/>
        </w:tabs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7F73B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аймолодший учасник, за кращу техніку, волю до</w:t>
      </w:r>
    </w:p>
    <w:p w14:paraId="0F82349F" w14:textId="77777777" w:rsidR="007F73BC" w:rsidRPr="007F73BC" w:rsidRDefault="007F73BC" w:rsidP="000B40F0">
      <w:pPr>
        <w:shd w:val="clear" w:color="auto" w:fill="FFFFFF"/>
        <w:tabs>
          <w:tab w:val="left" w:pos="1134"/>
        </w:tabs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7F73B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еремоги тощо)</w:t>
      </w:r>
    </w:p>
    <w:p w14:paraId="11296865" w14:textId="77777777" w:rsidR="007F73BC" w:rsidRDefault="007F73BC" w:rsidP="000B40F0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7C9699BE" w14:textId="77777777" w:rsidR="000B40F0" w:rsidRDefault="007F73BC" w:rsidP="000B40F0">
      <w:pPr>
        <w:pStyle w:val="a7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0B40F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ереможці та призери, учасники спортивних змагань міського рівня нагороджуються призами, вартість яких без урахування податку на додану вартість не перевищує норми, затверджені цим рішенням.</w:t>
      </w:r>
    </w:p>
    <w:p w14:paraId="389510ED" w14:textId="77777777" w:rsidR="007F73BC" w:rsidRPr="000B40F0" w:rsidRDefault="007F73BC" w:rsidP="000B40F0">
      <w:pPr>
        <w:pStyle w:val="a7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0B40F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идатки на придбання призів для нагородження переможців та призерів спортивних змагань здійснюються установами та організаціями, що проводять такі заходи, в межах асигнувань, передбачених кошторисами на організацію та проведення зазначених заходів.</w:t>
      </w:r>
    </w:p>
    <w:p w14:paraId="49B71429" w14:textId="77777777" w:rsidR="00255A68" w:rsidRDefault="00255A68" w:rsidP="00065FB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0F8D4E5A" w14:textId="77777777" w:rsidR="00255A68" w:rsidRDefault="00255A68" w:rsidP="00065FB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3B0383ED" w14:textId="77777777" w:rsidR="000B40F0" w:rsidRDefault="000B40F0" w:rsidP="00065FB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10E8DB8A" w14:textId="77777777" w:rsidR="00255A68" w:rsidRDefault="00255A68" w:rsidP="00065FB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7163A8">
        <w:rPr>
          <w:rFonts w:ascii="Times New Roman" w:hAnsi="Times New Roman" w:cs="Times New Roman"/>
          <w:sz w:val="28"/>
          <w:szCs w:val="28"/>
        </w:rPr>
        <w:t>Керуюч</w:t>
      </w:r>
      <w:r w:rsidR="000B40F0">
        <w:rPr>
          <w:rFonts w:ascii="Times New Roman" w:hAnsi="Times New Roman" w:cs="Times New Roman"/>
          <w:sz w:val="28"/>
          <w:szCs w:val="28"/>
        </w:rPr>
        <w:t>ий</w:t>
      </w:r>
      <w:r w:rsidRPr="007163A8">
        <w:rPr>
          <w:rFonts w:ascii="Times New Roman" w:hAnsi="Times New Roman" w:cs="Times New Roman"/>
          <w:sz w:val="28"/>
          <w:szCs w:val="28"/>
        </w:rPr>
        <w:t xml:space="preserve"> справами</w:t>
      </w:r>
    </w:p>
    <w:p w14:paraId="503AF8B3" w14:textId="77777777" w:rsidR="00255A68" w:rsidRPr="007F73BC" w:rsidRDefault="00255A68" w:rsidP="00065F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виконавчого комітету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Сергій ДЕНЕГА</w:t>
      </w:r>
    </w:p>
    <w:sectPr w:rsidR="00255A68" w:rsidRPr="007F73BC" w:rsidSect="0037293D">
      <w:type w:val="evenPage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EC376F"/>
    <w:multiLevelType w:val="hybridMultilevel"/>
    <w:tmpl w:val="2AB260B2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62757939"/>
    <w:multiLevelType w:val="hybridMultilevel"/>
    <w:tmpl w:val="E530244C"/>
    <w:lvl w:ilvl="0" w:tplc="5BF8A1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7FF"/>
    <w:rsid w:val="00042977"/>
    <w:rsid w:val="00065FBF"/>
    <w:rsid w:val="000660F6"/>
    <w:rsid w:val="00086516"/>
    <w:rsid w:val="000B280D"/>
    <w:rsid w:val="000B40F0"/>
    <w:rsid w:val="001422C9"/>
    <w:rsid w:val="001423A7"/>
    <w:rsid w:val="00150DDB"/>
    <w:rsid w:val="001D49FA"/>
    <w:rsid w:val="002515E6"/>
    <w:rsid w:val="00255A68"/>
    <w:rsid w:val="002F0318"/>
    <w:rsid w:val="003423D1"/>
    <w:rsid w:val="0037293D"/>
    <w:rsid w:val="00443F83"/>
    <w:rsid w:val="00463DBE"/>
    <w:rsid w:val="004B3E25"/>
    <w:rsid w:val="004E722A"/>
    <w:rsid w:val="004F1AD3"/>
    <w:rsid w:val="005209F4"/>
    <w:rsid w:val="005904C7"/>
    <w:rsid w:val="005E4CE3"/>
    <w:rsid w:val="00652E1E"/>
    <w:rsid w:val="00680365"/>
    <w:rsid w:val="006D5065"/>
    <w:rsid w:val="007163A8"/>
    <w:rsid w:val="007C52BE"/>
    <w:rsid w:val="007F73BC"/>
    <w:rsid w:val="008160A5"/>
    <w:rsid w:val="00831FCA"/>
    <w:rsid w:val="00875040"/>
    <w:rsid w:val="00890226"/>
    <w:rsid w:val="008A7ED8"/>
    <w:rsid w:val="008D06AF"/>
    <w:rsid w:val="009026AC"/>
    <w:rsid w:val="0091542B"/>
    <w:rsid w:val="00982436"/>
    <w:rsid w:val="009C11CC"/>
    <w:rsid w:val="009F4F7A"/>
    <w:rsid w:val="00A02BCE"/>
    <w:rsid w:val="00A127FF"/>
    <w:rsid w:val="00A201AD"/>
    <w:rsid w:val="00B177D4"/>
    <w:rsid w:val="00B4527D"/>
    <w:rsid w:val="00B5172D"/>
    <w:rsid w:val="00BE1A0E"/>
    <w:rsid w:val="00BF55A9"/>
    <w:rsid w:val="00C1233F"/>
    <w:rsid w:val="00C52212"/>
    <w:rsid w:val="00D2006E"/>
    <w:rsid w:val="00DB349B"/>
    <w:rsid w:val="00E55335"/>
    <w:rsid w:val="00E76B3A"/>
    <w:rsid w:val="00EA7923"/>
    <w:rsid w:val="00EB141D"/>
    <w:rsid w:val="00EC26B1"/>
    <w:rsid w:val="00ED632E"/>
    <w:rsid w:val="00EF0B80"/>
    <w:rsid w:val="00FA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74F8C"/>
  <w15:docId w15:val="{BF5BE677-D6C7-463E-B026-2BE11E92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B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DB349B"/>
    <w:rPr>
      <w:color w:val="0000FF"/>
      <w:u w:val="single"/>
    </w:rPr>
  </w:style>
  <w:style w:type="paragraph" w:styleId="a5">
    <w:name w:val="No Spacing"/>
    <w:uiPriority w:val="1"/>
    <w:qFormat/>
    <w:rsid w:val="00DB349B"/>
    <w:pPr>
      <w:spacing w:after="0" w:line="240" w:lineRule="auto"/>
    </w:pPr>
  </w:style>
  <w:style w:type="table" w:styleId="a6">
    <w:name w:val="Table Grid"/>
    <w:basedOn w:val="a1"/>
    <w:uiPriority w:val="59"/>
    <w:rsid w:val="00EA7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B40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2F5FF-8C9C-4933-A4D5-39EBD1418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3</Words>
  <Characters>45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lyana Ostapovych</cp:lastModifiedBy>
  <cp:revision>2</cp:revision>
  <cp:lastPrinted>2022-02-15T07:37:00Z</cp:lastPrinted>
  <dcterms:created xsi:type="dcterms:W3CDTF">2022-09-23T05:49:00Z</dcterms:created>
  <dcterms:modified xsi:type="dcterms:W3CDTF">2022-09-23T05:49:00Z</dcterms:modified>
</cp:coreProperties>
</file>